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952" w:rsidRPr="00651952" w:rsidRDefault="00B26DCD" w:rsidP="00651952">
      <w:pPr>
        <w:jc w:val="center"/>
        <w:rPr>
          <w:rFonts w:ascii="Arial" w:hAnsi="Arial" w:cs="Arial"/>
          <w:sz w:val="28"/>
          <w:szCs w:val="28"/>
        </w:rPr>
      </w:pPr>
      <w:r w:rsidRPr="004416A2">
        <w:rPr>
          <w:rFonts w:ascii="Arial" w:hAnsi="Arial" w:cs="Arial"/>
          <w:sz w:val="28"/>
          <w:szCs w:val="28"/>
        </w:rPr>
        <w:t xml:space="preserve">OBAVIJEST ZA UČENIKE </w:t>
      </w:r>
      <w:r w:rsidR="00343E37">
        <w:rPr>
          <w:rFonts w:ascii="Arial" w:hAnsi="Arial" w:cs="Arial"/>
          <w:sz w:val="28"/>
          <w:szCs w:val="28"/>
        </w:rPr>
        <w:t xml:space="preserve"> I RODITELJE</w:t>
      </w:r>
    </w:p>
    <w:p w:rsidR="00B26DCD" w:rsidRDefault="00B26DCD" w:rsidP="00B26DCD">
      <w:pPr>
        <w:jc w:val="center"/>
        <w:rPr>
          <w:rFonts w:ascii="Arial" w:hAnsi="Arial" w:cs="Arial"/>
          <w:sz w:val="28"/>
          <w:szCs w:val="28"/>
        </w:rPr>
      </w:pPr>
    </w:p>
    <w:p w:rsidR="00B26DCD" w:rsidRDefault="00B26DCD" w:rsidP="00B26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štovani,</w:t>
      </w:r>
    </w:p>
    <w:p w:rsidR="00FD12E6" w:rsidRDefault="00156949" w:rsidP="008137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arstvo znanosti </w:t>
      </w:r>
      <w:r w:rsidR="00FD12E6">
        <w:rPr>
          <w:rFonts w:ascii="Arial" w:hAnsi="Arial" w:cs="Arial"/>
          <w:sz w:val="24"/>
          <w:szCs w:val="24"/>
        </w:rPr>
        <w:t xml:space="preserve">i obrazovanja RH </w:t>
      </w:r>
      <w:r>
        <w:rPr>
          <w:rFonts w:ascii="Arial" w:hAnsi="Arial" w:cs="Arial"/>
          <w:sz w:val="24"/>
          <w:szCs w:val="24"/>
        </w:rPr>
        <w:t>dalo je smjernice školama vezano za organizaciju nastave na daljinu uz pomoć informacijsko.- komunikacijske tehnologije.</w:t>
      </w:r>
    </w:p>
    <w:p w:rsidR="008E184C" w:rsidRDefault="008E184C" w:rsidP="008137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a na daljinu organizira</w:t>
      </w:r>
      <w:r w:rsidR="00343E37">
        <w:rPr>
          <w:rFonts w:ascii="Arial" w:hAnsi="Arial" w:cs="Arial"/>
          <w:sz w:val="24"/>
          <w:szCs w:val="24"/>
        </w:rPr>
        <w:t>t će</w:t>
      </w:r>
      <w:r>
        <w:rPr>
          <w:rFonts w:ascii="Arial" w:hAnsi="Arial" w:cs="Arial"/>
          <w:sz w:val="24"/>
          <w:szCs w:val="24"/>
        </w:rPr>
        <w:t xml:space="preserve"> se od 16. ožujka 2020. prema rasporedu i smjenama koje će odrediti MZO i objaviti na mrežnim stranicama.</w:t>
      </w:r>
    </w:p>
    <w:p w:rsidR="008E184C" w:rsidRDefault="008E184C" w:rsidP="008137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 će sve informacije biti dostupne na mrežnim stranicama</w:t>
      </w:r>
      <w:r w:rsidR="00FD12E6">
        <w:rPr>
          <w:rFonts w:ascii="Arial" w:hAnsi="Arial" w:cs="Arial"/>
          <w:sz w:val="24"/>
          <w:szCs w:val="24"/>
        </w:rPr>
        <w:t xml:space="preserve"> naše</w:t>
      </w:r>
      <w:r>
        <w:rPr>
          <w:rFonts w:ascii="Arial" w:hAnsi="Arial" w:cs="Arial"/>
          <w:sz w:val="24"/>
          <w:szCs w:val="24"/>
        </w:rPr>
        <w:t xml:space="preserve"> škole, </w:t>
      </w:r>
      <w:r w:rsidR="00FD12E6"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Yammeru</w:t>
      </w:r>
      <w:proofErr w:type="spellEnd"/>
      <w:r>
        <w:rPr>
          <w:rFonts w:ascii="Arial" w:hAnsi="Arial" w:cs="Arial"/>
          <w:sz w:val="24"/>
          <w:szCs w:val="24"/>
        </w:rPr>
        <w:t xml:space="preserve"> i telefonskim putem.</w:t>
      </w:r>
    </w:p>
    <w:p w:rsidR="008137B5" w:rsidRDefault="008137B5" w:rsidP="008137B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26DCD" w:rsidRDefault="00B26DCD" w:rsidP="00B26DC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:</w:t>
      </w:r>
    </w:p>
    <w:p w:rsidR="00B26DCD" w:rsidRPr="004416A2" w:rsidRDefault="00B26DCD" w:rsidP="00B26DC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eljko </w:t>
      </w:r>
      <w:proofErr w:type="spellStart"/>
      <w:r>
        <w:rPr>
          <w:rFonts w:ascii="Arial" w:hAnsi="Arial" w:cs="Arial"/>
          <w:sz w:val="24"/>
          <w:szCs w:val="24"/>
        </w:rPr>
        <w:t>Bion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pl.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95F13" w:rsidRDefault="00395F13" w:rsidP="00452CE7">
      <w:pPr>
        <w:pStyle w:val="Bezproreda"/>
      </w:pPr>
    </w:p>
    <w:sectPr w:rsidR="00395F13" w:rsidSect="00395F13">
      <w:headerReference w:type="default" r:id="rId8"/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328" w:rsidRDefault="004E2328" w:rsidP="00452CE7">
      <w:pPr>
        <w:spacing w:after="0"/>
      </w:pPr>
      <w:r>
        <w:separator/>
      </w:r>
    </w:p>
  </w:endnote>
  <w:endnote w:type="continuationSeparator" w:id="0">
    <w:p w:rsidR="004E2328" w:rsidRDefault="004E2328" w:rsidP="00452C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328" w:rsidRDefault="004E2328" w:rsidP="00452CE7">
      <w:pPr>
        <w:spacing w:after="0"/>
      </w:pPr>
      <w:r>
        <w:separator/>
      </w:r>
    </w:p>
  </w:footnote>
  <w:footnote w:type="continuationSeparator" w:id="0">
    <w:p w:rsidR="004E2328" w:rsidRDefault="004E2328" w:rsidP="00452C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67B" w:rsidRPr="00EB567B" w:rsidRDefault="00452CE7" w:rsidP="00EB567B">
    <w:pPr>
      <w:spacing w:after="0" w:afterAutospacing="0"/>
      <w:rPr>
        <w:sz w:val="20"/>
        <w:szCs w:val="20"/>
      </w:rPr>
    </w:pPr>
    <w:r>
      <w:t xml:space="preserve">          </w:t>
    </w:r>
    <w:r w:rsidR="00EB567B" w:rsidRPr="00EB567B">
      <w:t xml:space="preserve">  </w:t>
    </w:r>
  </w:p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4469"/>
      <w:gridCol w:w="4604"/>
    </w:tblGrid>
    <w:tr w:rsidR="00EB567B" w:rsidTr="006B20BF">
      <w:trPr>
        <w:trHeight w:val="2398"/>
      </w:trPr>
      <w:tc>
        <w:tcPr>
          <w:tcW w:w="5027" w:type="dxa"/>
          <w:tcBorders>
            <w:top w:val="nil"/>
            <w:left w:val="nil"/>
            <w:bottom w:val="nil"/>
            <w:right w:val="nil"/>
          </w:tcBorders>
        </w:tcPr>
        <w:p w:rsidR="00EB567B" w:rsidRPr="00EB567B" w:rsidRDefault="00EB567B" w:rsidP="00EB567B">
          <w:pPr>
            <w:spacing w:afterAutospacing="0"/>
          </w:pPr>
        </w:p>
        <w:p w:rsidR="00EB567B" w:rsidRPr="00EB567B" w:rsidRDefault="00EB567B" w:rsidP="00EB567B">
          <w:pPr>
            <w:spacing w:afterAutospacing="0"/>
            <w:rPr>
              <w:b/>
            </w:rPr>
          </w:pPr>
          <w:r w:rsidRPr="00EB567B">
            <w:rPr>
              <w:b/>
            </w:rPr>
            <w:t xml:space="preserve">EKONOMSKA ŠKOLA </w:t>
          </w:r>
          <w:r w:rsidR="004018EA">
            <w:rPr>
              <w:b/>
            </w:rPr>
            <w:t>„</w:t>
          </w:r>
          <w:r w:rsidRPr="00EB567B">
            <w:rPr>
              <w:b/>
            </w:rPr>
            <w:t>BRAĆA RADIĆ</w:t>
          </w:r>
          <w:r w:rsidR="004018EA">
            <w:rPr>
              <w:b/>
            </w:rPr>
            <w:t>“</w:t>
          </w:r>
          <w:r w:rsidRPr="00EB567B">
            <w:rPr>
              <w:b/>
            </w:rPr>
            <w:t xml:space="preserve">                                                                         </w:t>
          </w:r>
        </w:p>
        <w:p w:rsidR="00EB567B" w:rsidRPr="00EB567B" w:rsidRDefault="00EB567B" w:rsidP="00EB567B">
          <w:pPr>
            <w:spacing w:afterAutospacing="0"/>
            <w:rPr>
              <w:b/>
            </w:rPr>
          </w:pPr>
          <w:r w:rsidRPr="00EB567B">
            <w:rPr>
              <w:b/>
            </w:rPr>
            <w:t xml:space="preserve">                  Đ  A  K  O  V  O</w:t>
          </w:r>
        </w:p>
        <w:p w:rsidR="00EB567B" w:rsidRPr="00EB567B" w:rsidRDefault="00EB567B" w:rsidP="00EB567B">
          <w:pPr>
            <w:spacing w:afterAutospacing="0"/>
            <w:rPr>
              <w:sz w:val="20"/>
              <w:szCs w:val="20"/>
            </w:rPr>
          </w:pPr>
          <w:r w:rsidRPr="00EB567B">
            <w:rPr>
              <w:sz w:val="20"/>
              <w:szCs w:val="20"/>
            </w:rPr>
            <w:t>Vijenac kardinala Alojzija Stepinca 11</w:t>
          </w:r>
        </w:p>
        <w:p w:rsidR="00EB567B" w:rsidRPr="00EB567B" w:rsidRDefault="000451AB" w:rsidP="00EB567B">
          <w:pPr>
            <w:spacing w:afterAutospacing="0"/>
            <w:rPr>
              <w:sz w:val="20"/>
              <w:szCs w:val="20"/>
            </w:rPr>
          </w:pPr>
          <w:r>
            <w:rPr>
              <w:sz w:val="20"/>
              <w:szCs w:val="20"/>
            </w:rPr>
            <w:t>Đak</w:t>
          </w:r>
          <w:r w:rsidR="00901701">
            <w:rPr>
              <w:sz w:val="20"/>
              <w:szCs w:val="20"/>
            </w:rPr>
            <w:t xml:space="preserve">ovo,  </w:t>
          </w:r>
          <w:r w:rsidR="009E0C57">
            <w:rPr>
              <w:sz w:val="20"/>
              <w:szCs w:val="20"/>
            </w:rPr>
            <w:t>1</w:t>
          </w:r>
          <w:r w:rsidR="008E184C">
            <w:rPr>
              <w:sz w:val="20"/>
              <w:szCs w:val="20"/>
            </w:rPr>
            <w:t>3</w:t>
          </w:r>
          <w:r w:rsidR="00450B9F">
            <w:rPr>
              <w:sz w:val="20"/>
              <w:szCs w:val="20"/>
            </w:rPr>
            <w:t>. ožujka 2020</w:t>
          </w:r>
        </w:p>
        <w:p w:rsidR="00EB567B" w:rsidRDefault="00EB567B" w:rsidP="00EB567B">
          <w:pPr>
            <w:pStyle w:val="Bezproreda"/>
            <w:spacing w:afterAutospacing="0"/>
          </w:pPr>
        </w:p>
      </w:tc>
      <w:tc>
        <w:tcPr>
          <w:tcW w:w="5028" w:type="dxa"/>
          <w:tcBorders>
            <w:top w:val="nil"/>
            <w:left w:val="nil"/>
            <w:bottom w:val="nil"/>
            <w:right w:val="nil"/>
          </w:tcBorders>
        </w:tcPr>
        <w:p w:rsidR="00EB567B" w:rsidRDefault="006B20BF" w:rsidP="00EB567B">
          <w:pPr>
            <w:pStyle w:val="Bezproreda"/>
            <w:spacing w:afterAutospacing="0"/>
          </w:pPr>
          <w:r>
            <w:t xml:space="preserve">                                                </w:t>
          </w:r>
          <w:r w:rsidRPr="00301E20">
            <w:rPr>
              <w:noProof/>
              <w:lang w:val="en-US"/>
            </w:rPr>
            <w:drawing>
              <wp:inline distT="0" distB="0" distL="0" distR="0" wp14:anchorId="56ADF583" wp14:editId="6AB095FA">
                <wp:extent cx="1076325" cy="1085850"/>
                <wp:effectExtent l="0" t="0" r="9525" b="0"/>
                <wp:docPr id="8" name="Slika 8" descr="C:\Users\Tea\Desktop\Logo_v_3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ea\Desktop\Logo_v_3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</w:t>
          </w:r>
        </w:p>
      </w:tc>
    </w:tr>
  </w:tbl>
  <w:p w:rsidR="00452CE7" w:rsidRDefault="00452CE7" w:rsidP="00EB567B">
    <w:pPr>
      <w:pStyle w:val="Bezproreda"/>
      <w:spacing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890"/>
    <w:multiLevelType w:val="hybridMultilevel"/>
    <w:tmpl w:val="BFC8D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6168844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632"/>
    <w:multiLevelType w:val="hybridMultilevel"/>
    <w:tmpl w:val="E6B09B74"/>
    <w:lvl w:ilvl="0" w:tplc="7218699C">
      <w:start w:val="10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CAA2D5C"/>
    <w:multiLevelType w:val="hybridMultilevel"/>
    <w:tmpl w:val="E66E864A"/>
    <w:lvl w:ilvl="0" w:tplc="BE321DEA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CE7"/>
    <w:rsid w:val="0000055C"/>
    <w:rsid w:val="000451AB"/>
    <w:rsid w:val="00111936"/>
    <w:rsid w:val="00156949"/>
    <w:rsid w:val="001622ED"/>
    <w:rsid w:val="00245316"/>
    <w:rsid w:val="00307CF1"/>
    <w:rsid w:val="00343E37"/>
    <w:rsid w:val="00395F13"/>
    <w:rsid w:val="003A088A"/>
    <w:rsid w:val="004018EA"/>
    <w:rsid w:val="00415DB6"/>
    <w:rsid w:val="00420588"/>
    <w:rsid w:val="00440BC3"/>
    <w:rsid w:val="00450B9F"/>
    <w:rsid w:val="00452CE7"/>
    <w:rsid w:val="004D4E8B"/>
    <w:rsid w:val="004E2328"/>
    <w:rsid w:val="004E5E5E"/>
    <w:rsid w:val="0059359E"/>
    <w:rsid w:val="0062502E"/>
    <w:rsid w:val="00651952"/>
    <w:rsid w:val="00672E6F"/>
    <w:rsid w:val="006B20BF"/>
    <w:rsid w:val="006C73F4"/>
    <w:rsid w:val="007853DB"/>
    <w:rsid w:val="008137B5"/>
    <w:rsid w:val="008225DE"/>
    <w:rsid w:val="00857325"/>
    <w:rsid w:val="00887209"/>
    <w:rsid w:val="00897626"/>
    <w:rsid w:val="008B2826"/>
    <w:rsid w:val="008E184C"/>
    <w:rsid w:val="00901701"/>
    <w:rsid w:val="00956AE4"/>
    <w:rsid w:val="009A3268"/>
    <w:rsid w:val="009E0C57"/>
    <w:rsid w:val="009E329B"/>
    <w:rsid w:val="00A3724E"/>
    <w:rsid w:val="00AC13F3"/>
    <w:rsid w:val="00B26DCD"/>
    <w:rsid w:val="00B5458A"/>
    <w:rsid w:val="00BA5038"/>
    <w:rsid w:val="00C3513E"/>
    <w:rsid w:val="00C43169"/>
    <w:rsid w:val="00C53D6B"/>
    <w:rsid w:val="00C71677"/>
    <w:rsid w:val="00D50028"/>
    <w:rsid w:val="00D76C17"/>
    <w:rsid w:val="00EB49AF"/>
    <w:rsid w:val="00EB567B"/>
    <w:rsid w:val="00F66C6E"/>
    <w:rsid w:val="00FD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B3A2"/>
  <w15:chartTrackingRefBased/>
  <w15:docId w15:val="{E2454CB6-2661-45FE-9961-8EE269B5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52CE7"/>
    <w:pPr>
      <w:spacing w:after="0"/>
    </w:pPr>
  </w:style>
  <w:style w:type="paragraph" w:styleId="Zaglavlje">
    <w:name w:val="header"/>
    <w:basedOn w:val="Normal"/>
    <w:link w:val="ZaglavljeChar"/>
    <w:uiPriority w:val="99"/>
    <w:unhideWhenUsed/>
    <w:rsid w:val="00452CE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452CE7"/>
  </w:style>
  <w:style w:type="paragraph" w:styleId="Podnoje">
    <w:name w:val="footer"/>
    <w:basedOn w:val="Normal"/>
    <w:link w:val="PodnojeChar"/>
    <w:uiPriority w:val="99"/>
    <w:unhideWhenUsed/>
    <w:rsid w:val="00452CE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452CE7"/>
  </w:style>
  <w:style w:type="table" w:styleId="Reetkatablice">
    <w:name w:val="Table Grid"/>
    <w:basedOn w:val="Obinatablica"/>
    <w:uiPriority w:val="39"/>
    <w:rsid w:val="00EB56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7C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7CF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Zadanifontodlomka"/>
    <w:rsid w:val="00897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0861-D293-496A-8B34-B5CBF03D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Windows korisnik</cp:lastModifiedBy>
  <cp:revision>2</cp:revision>
  <cp:lastPrinted>2020-03-12T14:19:00Z</cp:lastPrinted>
  <dcterms:created xsi:type="dcterms:W3CDTF">2020-03-13T15:56:00Z</dcterms:created>
  <dcterms:modified xsi:type="dcterms:W3CDTF">2020-03-13T15:56:00Z</dcterms:modified>
</cp:coreProperties>
</file>